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3570" w14:textId="0FF2C742" w:rsidR="002122B5" w:rsidRPr="002122B5" w:rsidRDefault="002122B5">
      <w:pPr>
        <w:rPr>
          <w:b/>
          <w:bCs/>
        </w:rPr>
      </w:pPr>
      <w:r w:rsidRPr="002122B5">
        <w:rPr>
          <w:b/>
          <w:bCs/>
        </w:rPr>
        <w:t>1.Lệnh Docker run -d</w:t>
      </w:r>
    </w:p>
    <w:p w14:paraId="158740EA" w14:textId="44063522" w:rsidR="007B4D18" w:rsidRDefault="002122B5">
      <w:r>
        <w:t>Lệnh -d khi tạo container chỉ dùng để get dữ liệu ở container mount về ổ vật lý</w:t>
      </w:r>
    </w:p>
    <w:p w14:paraId="3311F549" w14:textId="6527F9FE" w:rsidR="002122B5" w:rsidRDefault="002122B5">
      <w:r>
        <w:t>Lệnh này chỉ giúp container sống được 1s và ko start container này lên dk</w:t>
      </w:r>
    </w:p>
    <w:p w14:paraId="49AE7F8E" w14:textId="46605535" w:rsidR="00FA02EF" w:rsidRDefault="00FA02EF"/>
    <w:p w14:paraId="78B1BE4C" w14:textId="7BE05C3A" w:rsidR="00FA02EF" w:rsidRDefault="00FA02EF">
      <w:r w:rsidRPr="00FA02EF">
        <w:t>Traceroute</w:t>
      </w:r>
    </w:p>
    <w:p w14:paraId="693F096A" w14:textId="5B990B8F" w:rsidR="00FA02EF" w:rsidRDefault="00FA02EF">
      <w:r>
        <w:t>TỪ B4</w:t>
      </w:r>
    </w:p>
    <w:p w14:paraId="2D924EDA" w14:textId="195D5C72" w:rsidR="00FA02EF" w:rsidRDefault="00FA02EF">
      <w:r w:rsidRPr="00FA02EF">
        <w:rPr>
          <w:noProof/>
        </w:rPr>
        <w:drawing>
          <wp:inline distT="0" distB="0" distL="0" distR="0" wp14:anchorId="75633E5B" wp14:editId="5A514C13">
            <wp:extent cx="5943600" cy="154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FAE" w14:textId="56DC0BAE" w:rsidR="00FA02EF" w:rsidRDefault="00FA02EF">
      <w:r w:rsidRPr="00FA02EF">
        <w:rPr>
          <w:noProof/>
        </w:rPr>
        <w:drawing>
          <wp:inline distT="0" distB="0" distL="0" distR="0" wp14:anchorId="63A61656" wp14:editId="3B9F2A20">
            <wp:extent cx="5943600" cy="578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DB3" w14:textId="1B83BD8D" w:rsidR="00CD7993" w:rsidRDefault="00CD7993"/>
    <w:p w14:paraId="280B95AD" w14:textId="76197719" w:rsidR="00CD7993" w:rsidRDefault="00CD7993">
      <w:r>
        <w:t>Kích hoạt tính năng định tuyến</w:t>
      </w:r>
    </w:p>
    <w:p w14:paraId="49FAE5C1" w14:textId="31B3D065" w:rsidR="00CD7993" w:rsidRDefault="00CD7993">
      <w:r w:rsidRPr="00CD7993">
        <w:t># sysctl -w net.ipv4.ip_forward=1</w:t>
      </w:r>
    </w:p>
    <w:p w14:paraId="5A4E81BD" w14:textId="0048D289" w:rsidR="00CD7993" w:rsidRDefault="00CD7993">
      <w:r w:rsidRPr="00CD7993">
        <w:t># nano /etc/sysctl.conf</w:t>
      </w:r>
    </w:p>
    <w:p w14:paraId="04C17118" w14:textId="445E2192" w:rsidR="00BC246F" w:rsidRDefault="00BC246F">
      <w:r w:rsidRPr="00BC246F">
        <w:rPr>
          <w:noProof/>
        </w:rPr>
        <w:drawing>
          <wp:inline distT="0" distB="0" distL="0" distR="0" wp14:anchorId="40C4F2A4" wp14:editId="1465E775">
            <wp:extent cx="5943600" cy="2346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A9D" w14:textId="39E41E4F" w:rsidR="00736D8C" w:rsidRDefault="00736D8C">
      <w:r w:rsidRPr="00736D8C">
        <w:rPr>
          <w:noProof/>
        </w:rPr>
        <w:lastRenderedPageBreak/>
        <w:drawing>
          <wp:inline distT="0" distB="0" distL="0" distR="0" wp14:anchorId="106F7F31" wp14:editId="7121D48D">
            <wp:extent cx="5943600" cy="558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31F" w14:textId="77777777" w:rsidR="00736D8C" w:rsidRDefault="00736D8C">
      <w:r>
        <w:t xml:space="preserve">To disconnect a running container from a user-defined bridge, use the docker network disconnect command </w:t>
      </w:r>
    </w:p>
    <w:p w14:paraId="7F6B848D" w14:textId="4468E543" w:rsidR="00736D8C" w:rsidRDefault="00736D8C">
      <w:r>
        <w:t>$ docker network disconnect my-net my-nginx</w:t>
      </w:r>
    </w:p>
    <w:p w14:paraId="07301FD3" w14:textId="5C418504" w:rsidR="002512FE" w:rsidRDefault="002512FE"/>
    <w:p w14:paraId="5898E077" w14:textId="7BE8124A" w:rsidR="002512FE" w:rsidRDefault="002512FE"/>
    <w:p w14:paraId="111291A7" w14:textId="0A03BB9A" w:rsidR="002512FE" w:rsidRDefault="002512FE">
      <w:r w:rsidRPr="002512FE">
        <w:t>/var/lib/docker/volumes</w:t>
      </w:r>
    </w:p>
    <w:p w14:paraId="4C40C0C3" w14:textId="6B2FCD0F" w:rsidR="004C2334" w:rsidRDefault="004C2334">
      <w:pPr>
        <w:spacing w:before="0" w:after="200" w:line="276" w:lineRule="auto"/>
        <w:jc w:val="left"/>
      </w:pPr>
      <w:r>
        <w:br w:type="page"/>
      </w:r>
    </w:p>
    <w:p w14:paraId="23DA9896" w14:textId="17E4F9F7" w:rsidR="004C2334" w:rsidRPr="004C2334" w:rsidRDefault="004C2334" w:rsidP="004C2334">
      <w:pPr>
        <w:rPr>
          <w:b/>
          <w:bCs/>
          <w:sz w:val="36"/>
          <w:szCs w:val="36"/>
        </w:rPr>
      </w:pPr>
      <w:r w:rsidRPr="004C2334">
        <w:rPr>
          <w:b/>
          <w:bCs/>
          <w:sz w:val="36"/>
          <w:szCs w:val="36"/>
        </w:rPr>
        <w:lastRenderedPageBreak/>
        <w:t>2.Lỗi khi chạy container</w:t>
      </w:r>
    </w:p>
    <w:p w14:paraId="27727559" w14:textId="4483A4AF" w:rsidR="004C2334" w:rsidRDefault="004C2334" w:rsidP="004C2334">
      <w:r>
        <w:t xml:space="preserve">1 sai lầm lớn khi ta chạy container từ image ubuntu mà ta không chạy </w:t>
      </w:r>
    </w:p>
    <w:p w14:paraId="09519668" w14:textId="4447A365" w:rsidR="004C2334" w:rsidRDefault="004C2334" w:rsidP="004C2334">
      <w:r w:rsidRPr="004C2334">
        <w:rPr>
          <w:b/>
          <w:bCs/>
          <w:color w:val="7030A0"/>
        </w:rPr>
        <w:t>apt update</w:t>
      </w:r>
      <w:r w:rsidRPr="004C2334">
        <w:rPr>
          <w:color w:val="7030A0"/>
        </w:rPr>
        <w:t xml:space="preserve">   </w:t>
      </w:r>
      <w:r>
        <w:t xml:space="preserve">đầu tiên  thì container ubuntu của ta sẽ không thể cài đặt bất kỳ 1 gói nào như lệnh </w:t>
      </w:r>
      <w:r w:rsidRPr="004C2334">
        <w:rPr>
          <w:b/>
          <w:bCs/>
        </w:rPr>
        <w:t>apt install nginx, apt install nano</w:t>
      </w:r>
      <w:r>
        <w:rPr>
          <w:b/>
          <w:bCs/>
        </w:rPr>
        <w:t xml:space="preserve">, </w:t>
      </w:r>
      <w:r>
        <w:t>đều không thể thực hiện được</w:t>
      </w:r>
    </w:p>
    <w:p w14:paraId="0B544584" w14:textId="75244647" w:rsidR="004C2334" w:rsidRDefault="004C2334" w:rsidP="004C2334">
      <w:pPr>
        <w:pStyle w:val="ListParagraph"/>
        <w:numPr>
          <w:ilvl w:val="0"/>
          <w:numId w:val="2"/>
        </w:numPr>
      </w:pPr>
      <w:r>
        <w:t>apt update:  là ubuntu lấy tất cả các gói, thư viện về để ta có thể thực hiện lệnh install được  (lấy danh sách các gói)</w:t>
      </w:r>
    </w:p>
    <w:p w14:paraId="534B2281" w14:textId="46CD6BB7" w:rsidR="004C2334" w:rsidRPr="004C2334" w:rsidRDefault="004C2334" w:rsidP="004C2334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 xml:space="preserve">apt upgrade:  </w:t>
      </w:r>
      <w:r w:rsidRPr="004C2334">
        <w:rPr>
          <w:shd w:val="clear" w:color="auto" w:fill="FFFFFF"/>
        </w:rPr>
        <w:t>nâng cấp gói phần mềm của mình lên phiên bản mới nhất</w:t>
      </w:r>
    </w:p>
    <w:p w14:paraId="0DD5313E" w14:textId="257725A7" w:rsidR="004C2334" w:rsidRDefault="004C2334"/>
    <w:p w14:paraId="66EC3A6D" w14:textId="0F8A61BC" w:rsidR="00132C58" w:rsidRDefault="00132C58"/>
    <w:p w14:paraId="4AD41F9F" w14:textId="0736AD2E" w:rsidR="00132C58" w:rsidRDefault="00132C58">
      <w:pPr>
        <w:rPr>
          <w:b/>
          <w:bCs/>
          <w:sz w:val="36"/>
          <w:szCs w:val="36"/>
        </w:rPr>
      </w:pPr>
      <w:r w:rsidRPr="00132C58">
        <w:rPr>
          <w:b/>
          <w:bCs/>
          <w:sz w:val="36"/>
          <w:szCs w:val="36"/>
        </w:rPr>
        <w:t>3.Lỗi không bật được tính năng ảo hóa (VT-x)</w:t>
      </w:r>
    </w:p>
    <w:p w14:paraId="579E65F2" w14:textId="0121C263" w:rsidR="00132C58" w:rsidRDefault="00132C58" w:rsidP="00132C58">
      <w:r>
        <w:t>Để tạo được máy ảo trong máy ảo docker-machine ta phải bật VT-x ở Vmware</w:t>
      </w:r>
    </w:p>
    <w:p w14:paraId="072B0D7C" w14:textId="4D6D9871" w:rsidR="00270EFF" w:rsidRDefault="00270EFF" w:rsidP="00132C58">
      <w:r w:rsidRPr="00270EFF">
        <w:rPr>
          <w:noProof/>
        </w:rPr>
        <w:drawing>
          <wp:inline distT="0" distB="0" distL="0" distR="0" wp14:anchorId="677A7DB5" wp14:editId="0277B658">
            <wp:extent cx="2629434" cy="98367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552" cy="9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áy 2 nhân 4 luồng</w:t>
      </w:r>
    </w:p>
    <w:p w14:paraId="404E183A" w14:textId="14E48F80" w:rsidR="00132C58" w:rsidRDefault="00270EFF" w:rsidP="00132C58">
      <w:r w:rsidRPr="00270EFF">
        <w:rPr>
          <w:noProof/>
        </w:rPr>
        <w:drawing>
          <wp:inline distT="0" distB="0" distL="0" distR="0" wp14:anchorId="1F61D73A" wp14:editId="078A889E">
            <wp:extent cx="4696480" cy="2429214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4DA7" w14:textId="66401D4E" w:rsidR="00132C58" w:rsidRDefault="00132C58" w:rsidP="00132C58">
      <w:pPr>
        <w:pStyle w:val="ListParagraph"/>
        <w:numPr>
          <w:ilvl w:val="0"/>
          <w:numId w:val="2"/>
        </w:numPr>
      </w:pPr>
      <w:r>
        <w:t xml:space="preserve">Nhưng trước khi bật ta phải tắt 3 dịch vụ HyperV trên Window </w:t>
      </w:r>
    </w:p>
    <w:p w14:paraId="44B12FCC" w14:textId="5A49F23A" w:rsidR="00132C58" w:rsidRDefault="00132C58" w:rsidP="00132C58">
      <w:pPr>
        <w:pStyle w:val="ListParagraph"/>
        <w:numPr>
          <w:ilvl w:val="0"/>
          <w:numId w:val="3"/>
        </w:numPr>
      </w:pPr>
      <w:r>
        <w:t>HyperV</w:t>
      </w:r>
    </w:p>
    <w:p w14:paraId="61DE80F9" w14:textId="3BC99E58" w:rsidR="00132C58" w:rsidRDefault="00132C58" w:rsidP="00132C58">
      <w:pPr>
        <w:pStyle w:val="ListParagraph"/>
        <w:numPr>
          <w:ilvl w:val="0"/>
          <w:numId w:val="3"/>
        </w:numPr>
      </w:pPr>
      <w:r>
        <w:t>Virtual machine Flatform</w:t>
      </w:r>
    </w:p>
    <w:p w14:paraId="40CC737B" w14:textId="50AE5F0E" w:rsidR="00132C58" w:rsidRDefault="00132C58" w:rsidP="00132C58">
      <w:pPr>
        <w:pStyle w:val="ListParagraph"/>
        <w:numPr>
          <w:ilvl w:val="0"/>
          <w:numId w:val="3"/>
        </w:numPr>
      </w:pPr>
      <w:r>
        <w:t>Window hypervisor Flatform</w:t>
      </w:r>
    </w:p>
    <w:p w14:paraId="4C818057" w14:textId="71467E3C" w:rsidR="00132C58" w:rsidRDefault="00270EFF" w:rsidP="00132C58">
      <w:r>
        <w:t>Number of processors: là nhân</w:t>
      </w:r>
    </w:p>
    <w:p w14:paraId="3865B983" w14:textId="777D032E" w:rsidR="00270EFF" w:rsidRDefault="00270EFF" w:rsidP="00132C58">
      <w:r>
        <w:t>Number of cores pẻ processor:  là luồng</w:t>
      </w:r>
    </w:p>
    <w:p w14:paraId="11EFF34D" w14:textId="77777777" w:rsidR="00A55664" w:rsidRDefault="00A55664" w:rsidP="00132C58"/>
    <w:p w14:paraId="2C062E4D" w14:textId="403B7040" w:rsidR="00132C58" w:rsidRDefault="00132C58">
      <w:pPr>
        <w:rPr>
          <w:b/>
          <w:bCs/>
          <w:sz w:val="36"/>
          <w:szCs w:val="36"/>
        </w:rPr>
      </w:pPr>
      <w:r w:rsidRPr="00132C58">
        <w:rPr>
          <w:b/>
          <w:bCs/>
          <w:noProof/>
          <w:sz w:val="36"/>
          <w:szCs w:val="36"/>
        </w:rPr>
        <w:drawing>
          <wp:inline distT="0" distB="0" distL="0" distR="0" wp14:anchorId="23923CEF" wp14:editId="592C6D15">
            <wp:extent cx="5539740" cy="549298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296" cy="5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939" w14:textId="2030643C" w:rsidR="00132C58" w:rsidRDefault="00132C58">
      <w:pPr>
        <w:rPr>
          <w:b/>
          <w:bCs/>
          <w:sz w:val="36"/>
          <w:szCs w:val="36"/>
        </w:rPr>
      </w:pPr>
      <w:r w:rsidRPr="00132C58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FD18041" wp14:editId="4A725B96">
            <wp:extent cx="3832094" cy="265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684" cy="26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03FF" w14:textId="22DC1626" w:rsidR="00526D37" w:rsidRDefault="00132C58" w:rsidP="00132C58">
      <w:r>
        <w:t>Oke Virtualzation : đã Enabled</w:t>
      </w:r>
    </w:p>
    <w:p w14:paraId="704A6BF8" w14:textId="77777777" w:rsidR="00526D37" w:rsidRDefault="00526D37">
      <w:pPr>
        <w:spacing w:before="0" w:after="200" w:line="276" w:lineRule="auto"/>
        <w:jc w:val="left"/>
      </w:pPr>
      <w:r>
        <w:br w:type="page"/>
      </w:r>
    </w:p>
    <w:p w14:paraId="67300B95" w14:textId="39394D56" w:rsidR="00526D37" w:rsidRDefault="00526D37" w:rsidP="00132C58"/>
    <w:p w14:paraId="6658BFE5" w14:textId="2FA541C2" w:rsidR="00526D37" w:rsidRDefault="00526D37" w:rsidP="00132C58">
      <w:r w:rsidRPr="00526D37">
        <w:rPr>
          <w:noProof/>
        </w:rPr>
        <w:drawing>
          <wp:inline distT="0" distB="0" distL="0" distR="0" wp14:anchorId="3AA03412" wp14:editId="22A1AE37">
            <wp:extent cx="5943600" cy="1666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77C8" w14:textId="7341F983" w:rsidR="00526D37" w:rsidRDefault="00526D37" w:rsidP="00132C58">
      <w:r w:rsidRPr="00526D37">
        <w:t># cd /root/.config/VirtualBox</w:t>
      </w:r>
    </w:p>
    <w:p w14:paraId="2E22E1C1" w14:textId="4B92C338" w:rsidR="00526D37" w:rsidRDefault="00526D37" w:rsidP="00132C58">
      <w:r w:rsidRPr="00526D37">
        <w:rPr>
          <w:noProof/>
        </w:rPr>
        <w:drawing>
          <wp:inline distT="0" distB="0" distL="0" distR="0" wp14:anchorId="089258BB" wp14:editId="1D359009">
            <wp:extent cx="5943600" cy="842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9B6" w14:textId="509E014A" w:rsidR="00526D37" w:rsidRDefault="00526D37" w:rsidP="00132C58">
      <w:r w:rsidRPr="00526D37">
        <w:t># nano VirtualBox.xml</w:t>
      </w:r>
    </w:p>
    <w:p w14:paraId="12CECEB1" w14:textId="450E00FD" w:rsidR="00132C58" w:rsidRDefault="00526D37" w:rsidP="00132C58">
      <w:r w:rsidRPr="00526D37">
        <w:rPr>
          <w:noProof/>
        </w:rPr>
        <w:drawing>
          <wp:inline distT="0" distB="0" distL="0" distR="0" wp14:anchorId="5547D878" wp14:editId="0AB51DAA">
            <wp:extent cx="5943600" cy="2769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C10D" w14:textId="6017B905" w:rsidR="00526D37" w:rsidRDefault="00526D37" w:rsidP="00132C58"/>
    <w:p w14:paraId="0921DF38" w14:textId="6E127C31" w:rsidR="00526D37" w:rsidRDefault="00526D37">
      <w:pPr>
        <w:spacing w:before="0" w:after="200" w:line="276" w:lineRule="auto"/>
        <w:jc w:val="left"/>
      </w:pPr>
      <w:r>
        <w:br w:type="page"/>
      </w:r>
    </w:p>
    <w:p w14:paraId="2113409E" w14:textId="77777777" w:rsidR="00526D37" w:rsidRDefault="00526D37" w:rsidP="00132C58"/>
    <w:p w14:paraId="275A3446" w14:textId="1AD2D3A7" w:rsidR="00526D37" w:rsidRDefault="00526D37" w:rsidP="00132C58">
      <w:r>
        <w:t>Card Vboxnet1</w:t>
      </w:r>
    </w:p>
    <w:p w14:paraId="3ED41A8F" w14:textId="12FCDE56" w:rsidR="00526D37" w:rsidRDefault="00526D37" w:rsidP="00132C58">
      <w:r w:rsidRPr="00526D37">
        <w:rPr>
          <w:noProof/>
        </w:rPr>
        <w:drawing>
          <wp:inline distT="0" distB="0" distL="0" distR="0" wp14:anchorId="69A1EEAD" wp14:editId="4692C103">
            <wp:extent cx="5943600" cy="3220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DA2" w14:textId="77777777" w:rsidR="00DD073E" w:rsidRDefault="00DD073E" w:rsidP="00132C58"/>
    <w:p w14:paraId="2A5C602D" w14:textId="77777777" w:rsidR="00DD073E" w:rsidRDefault="00DD073E" w:rsidP="00132C58"/>
    <w:p w14:paraId="09EA323B" w14:textId="082C6647" w:rsidR="00DD073E" w:rsidRDefault="00DD073E" w:rsidP="00132C58">
      <w:r>
        <w:t>Quản lý vùng mạng của 1 docker-machine. VD VPS1</w:t>
      </w:r>
    </w:p>
    <w:p w14:paraId="0D44F06D" w14:textId="2D3772F6" w:rsidR="00DD073E" w:rsidRDefault="00DD073E" w:rsidP="00132C58">
      <w:r w:rsidRPr="00DD073E">
        <w:rPr>
          <w:noProof/>
        </w:rPr>
        <w:drawing>
          <wp:inline distT="0" distB="0" distL="0" distR="0" wp14:anchorId="4341FFA3" wp14:editId="75A83935">
            <wp:extent cx="5220335" cy="6921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164" cy="6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5FB" w14:textId="0EB797FA" w:rsidR="00DD073E" w:rsidRDefault="00DD073E" w:rsidP="00132C58">
      <w:r>
        <w:t xml:space="preserve">Để tìm đường dẫn </w:t>
      </w:r>
    </w:p>
    <w:p w14:paraId="344E1602" w14:textId="3529DEAF" w:rsidR="00DD073E" w:rsidRDefault="00DD073E" w:rsidP="00132C58">
      <w:r>
        <w:t>#  locate VPS1</w:t>
      </w:r>
    </w:p>
    <w:p w14:paraId="1A5412C1" w14:textId="34E26289" w:rsidR="00DD073E" w:rsidRDefault="00DD073E" w:rsidP="00132C58">
      <w:r w:rsidRPr="00DD073E">
        <w:rPr>
          <w:noProof/>
        </w:rPr>
        <w:drawing>
          <wp:inline distT="0" distB="0" distL="0" distR="0" wp14:anchorId="7363F0AA" wp14:editId="5C149940">
            <wp:extent cx="5220429" cy="400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07B" w14:textId="4876F17B" w:rsidR="00DD073E" w:rsidRDefault="00DD073E" w:rsidP="00132C58"/>
    <w:p w14:paraId="161AD84C" w14:textId="68814168" w:rsidR="00DD073E" w:rsidRDefault="00DD073E" w:rsidP="00132C58">
      <w:r>
        <w:t># nano VPS1.vboxl</w:t>
      </w:r>
    </w:p>
    <w:p w14:paraId="245828A7" w14:textId="56335996" w:rsidR="00DD073E" w:rsidRDefault="00DD073E" w:rsidP="00132C58">
      <w:r w:rsidRPr="00DD073E">
        <w:rPr>
          <w:noProof/>
        </w:rPr>
        <w:lastRenderedPageBreak/>
        <w:drawing>
          <wp:inline distT="0" distB="0" distL="0" distR="0" wp14:anchorId="042D2F54" wp14:editId="74461327">
            <wp:extent cx="6097314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000" cy="27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BE04" w14:textId="2CD06A3A" w:rsidR="00A329CC" w:rsidRDefault="00A329CC" w:rsidP="00132C58"/>
    <w:p w14:paraId="5287F1EF" w14:textId="712F2CBF" w:rsidR="00912386" w:rsidRDefault="00A329CC" w:rsidP="00132C58">
      <w:r w:rsidRPr="00A329CC">
        <w:rPr>
          <w:noProof/>
        </w:rPr>
        <w:drawing>
          <wp:inline distT="0" distB="0" distL="0" distR="0" wp14:anchorId="73D49730" wp14:editId="0CFAF2E4">
            <wp:extent cx="5943600" cy="3058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106" w14:textId="77777777" w:rsidR="00912386" w:rsidRDefault="00912386">
      <w:pPr>
        <w:spacing w:before="0" w:after="200" w:line="276" w:lineRule="auto"/>
        <w:jc w:val="left"/>
      </w:pPr>
      <w:r>
        <w:br w:type="page"/>
      </w:r>
    </w:p>
    <w:p w14:paraId="14F7601E" w14:textId="719C9827" w:rsidR="00A329CC" w:rsidRPr="00132C58" w:rsidRDefault="00912386" w:rsidP="00132C58">
      <w:r w:rsidRPr="00912386">
        <w:lastRenderedPageBreak/>
        <w:drawing>
          <wp:inline distT="0" distB="0" distL="0" distR="0" wp14:anchorId="1F85FF24" wp14:editId="7F88B696">
            <wp:extent cx="5943600" cy="1783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29CC" w:rsidRPr="00132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5F94" w14:textId="77777777" w:rsidR="00D01FEC" w:rsidRDefault="00D01FEC" w:rsidP="00526D37">
      <w:pPr>
        <w:spacing w:before="0" w:after="0"/>
      </w:pPr>
      <w:r>
        <w:separator/>
      </w:r>
    </w:p>
  </w:endnote>
  <w:endnote w:type="continuationSeparator" w:id="0">
    <w:p w14:paraId="6ABC22A7" w14:textId="77777777" w:rsidR="00D01FEC" w:rsidRDefault="00D01FEC" w:rsidP="00526D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5B05" w14:textId="77777777" w:rsidR="00D01FEC" w:rsidRDefault="00D01FEC" w:rsidP="00526D37">
      <w:pPr>
        <w:spacing w:before="0" w:after="0"/>
      </w:pPr>
      <w:r>
        <w:separator/>
      </w:r>
    </w:p>
  </w:footnote>
  <w:footnote w:type="continuationSeparator" w:id="0">
    <w:p w14:paraId="32E15CCD" w14:textId="77777777" w:rsidR="00D01FEC" w:rsidRDefault="00D01FEC" w:rsidP="00526D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718"/>
    <w:multiLevelType w:val="hybridMultilevel"/>
    <w:tmpl w:val="F096730C"/>
    <w:lvl w:ilvl="0" w:tplc="DE469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100B"/>
    <w:multiLevelType w:val="hybridMultilevel"/>
    <w:tmpl w:val="1594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71E76"/>
    <w:multiLevelType w:val="hybridMultilevel"/>
    <w:tmpl w:val="1A7688AA"/>
    <w:lvl w:ilvl="0" w:tplc="5ECAFC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0E"/>
    <w:rsid w:val="00077FCF"/>
    <w:rsid w:val="00132C58"/>
    <w:rsid w:val="002122B5"/>
    <w:rsid w:val="002512FE"/>
    <w:rsid w:val="00270EFF"/>
    <w:rsid w:val="00301A6A"/>
    <w:rsid w:val="004C2334"/>
    <w:rsid w:val="00526D37"/>
    <w:rsid w:val="00736D8C"/>
    <w:rsid w:val="00752382"/>
    <w:rsid w:val="007651AF"/>
    <w:rsid w:val="007B4D18"/>
    <w:rsid w:val="007C40CC"/>
    <w:rsid w:val="007E0AFD"/>
    <w:rsid w:val="00912386"/>
    <w:rsid w:val="00944C3D"/>
    <w:rsid w:val="00A329CC"/>
    <w:rsid w:val="00A3772F"/>
    <w:rsid w:val="00A55664"/>
    <w:rsid w:val="00A725A7"/>
    <w:rsid w:val="00BC246F"/>
    <w:rsid w:val="00CD7993"/>
    <w:rsid w:val="00D01FEC"/>
    <w:rsid w:val="00D2150E"/>
    <w:rsid w:val="00DD073E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5570"/>
  <w15:chartTrackingRefBased/>
  <w15:docId w15:val="{369C34AA-521F-463C-BEAD-672CF03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2B5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D3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6D3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26D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6D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A62B-7418-40A7-8896-B84ED89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ệt Dũng Nguyễn</cp:lastModifiedBy>
  <cp:revision>13</cp:revision>
  <dcterms:created xsi:type="dcterms:W3CDTF">2021-08-30T02:56:00Z</dcterms:created>
  <dcterms:modified xsi:type="dcterms:W3CDTF">2022-08-10T02:00:00Z</dcterms:modified>
</cp:coreProperties>
</file>